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051CA" w14:textId="77777777" w:rsidR="00472FD1" w:rsidRDefault="00472FD1" w:rsidP="00472F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91E7391" w14:textId="77777777" w:rsidR="00472FD1" w:rsidRDefault="00472FD1" w:rsidP="00472F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04482ED" w14:textId="77777777" w:rsidR="00472FD1" w:rsidRDefault="00472FD1" w:rsidP="00472FD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6F5FA499" w14:textId="77777777" w:rsidR="00472FD1" w:rsidRDefault="00472FD1" w:rsidP="00472FD1">
      <w:pPr>
        <w:spacing w:after="0" w:line="240" w:lineRule="auto"/>
        <w:jc w:val="center"/>
        <w:rPr>
          <w:b/>
          <w:sz w:val="24"/>
          <w:szCs w:val="24"/>
        </w:rPr>
      </w:pPr>
    </w:p>
    <w:p w14:paraId="433A6E01" w14:textId="77777777" w:rsidR="00472FD1" w:rsidRDefault="00472FD1" w:rsidP="00472FD1">
      <w:pPr>
        <w:spacing w:after="0" w:line="240" w:lineRule="auto"/>
        <w:jc w:val="center"/>
        <w:rPr>
          <w:b/>
          <w:sz w:val="24"/>
          <w:szCs w:val="24"/>
        </w:rPr>
      </w:pPr>
    </w:p>
    <w:p w14:paraId="339AEFE9" w14:textId="77777777" w:rsidR="00472FD1" w:rsidRDefault="00472FD1" w:rsidP="00472FD1">
      <w:pPr>
        <w:spacing w:after="0" w:line="240" w:lineRule="auto"/>
        <w:jc w:val="center"/>
        <w:rPr>
          <w:b/>
          <w:sz w:val="24"/>
          <w:szCs w:val="24"/>
        </w:rPr>
      </w:pPr>
    </w:p>
    <w:p w14:paraId="59F2856D" w14:textId="77777777" w:rsidR="00472FD1" w:rsidRDefault="00472FD1" w:rsidP="00472FD1">
      <w:pPr>
        <w:spacing w:after="0" w:line="240" w:lineRule="auto"/>
        <w:jc w:val="center"/>
        <w:rPr>
          <w:b/>
          <w:sz w:val="24"/>
          <w:szCs w:val="24"/>
        </w:rPr>
      </w:pPr>
    </w:p>
    <w:p w14:paraId="47F580E3" w14:textId="77777777" w:rsidR="00472FD1" w:rsidRDefault="00472FD1" w:rsidP="00472FD1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05E5996" w14:textId="77777777" w:rsidR="00472FD1" w:rsidRDefault="00472FD1" w:rsidP="00472FD1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2E9F9028" w14:textId="77777777" w:rsidR="00472FD1" w:rsidRDefault="00472FD1" w:rsidP="00472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3A6A1F01" w14:textId="77777777" w:rsidR="00472FD1" w:rsidRDefault="00472FD1" w:rsidP="00472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434465A" w14:textId="77777777" w:rsidR="00472FD1" w:rsidRDefault="00472FD1" w:rsidP="00472FD1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37564B" wp14:editId="26F63EAF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AE22" w14:textId="77777777" w:rsidR="00472FD1" w:rsidRDefault="00472FD1" w:rsidP="00472FD1"/>
    <w:p w14:paraId="07D4141D" w14:textId="77777777" w:rsidR="00472FD1" w:rsidRDefault="00472FD1" w:rsidP="00472FD1"/>
    <w:p w14:paraId="6E145421" w14:textId="77777777" w:rsidR="00472FD1" w:rsidRDefault="00472FD1" w:rsidP="00472FD1"/>
    <w:p w14:paraId="1CEC6DA7" w14:textId="77777777" w:rsidR="00472FD1" w:rsidRDefault="00472FD1" w:rsidP="00472FD1"/>
    <w:p w14:paraId="3DC7C590" w14:textId="77777777" w:rsidR="00472FD1" w:rsidRDefault="00472FD1"/>
    <w:p w14:paraId="09DD67BE" w14:textId="77777777" w:rsidR="00472FD1" w:rsidRDefault="00472FD1"/>
    <w:p w14:paraId="1623A64F" w14:textId="77777777" w:rsidR="00472FD1" w:rsidRDefault="00472FD1"/>
    <w:p w14:paraId="264139CC" w14:textId="77777777" w:rsidR="00472FD1" w:rsidRDefault="00472FD1"/>
    <w:p w14:paraId="1E6112C9" w14:textId="77777777" w:rsidR="00472FD1" w:rsidRDefault="00472FD1"/>
    <w:p w14:paraId="4A6EE25F" w14:textId="77777777" w:rsidR="00472FD1" w:rsidRDefault="00472FD1"/>
    <w:p w14:paraId="684F19A3" w14:textId="77777777" w:rsidR="00472FD1" w:rsidRDefault="00472FD1"/>
    <w:p w14:paraId="757676F1" w14:textId="77777777" w:rsidR="00472FD1" w:rsidRDefault="00472FD1"/>
    <w:p w14:paraId="7CEC09D3" w14:textId="77777777" w:rsidR="00472FD1" w:rsidRDefault="00472FD1"/>
    <w:p w14:paraId="2A252AFE" w14:textId="77777777" w:rsidR="00472FD1" w:rsidRDefault="00472FD1"/>
    <w:p w14:paraId="24668530" w14:textId="77777777" w:rsidR="00472FD1" w:rsidRDefault="00472FD1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6E4AD14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22 de febrero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39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27B12871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E759C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1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39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3449BA96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proofErr w:type="gramStart"/>
            <w:r w:rsidR="006B4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QUIMEX  </w:t>
            </w:r>
            <w:r w:rsidR="006B478D" w:rsidRP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</w:t>
            </w:r>
            <w:proofErr w:type="gramEnd"/>
            <w:r w:rsidR="003F4B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C.V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74C455FB" w:rsidR="007C6A13" w:rsidRPr="003F4BF1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24FFA741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.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E759CC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6713B673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97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4144FF8B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4B0C6218" w:rsidR="00E759CC" w:rsidRPr="00E759CC" w:rsidRDefault="00E759CC" w:rsidP="00E759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3 CODIGO:  1-17-</w:t>
            </w:r>
            <w:proofErr w:type="gramStart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00045  ESPECIFICO</w:t>
            </w:r>
            <w:proofErr w:type="gramEnd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: 54113  SOLICITA: JALEA LUBRICANTE TUBO O FRASCO DISPENSADOR (120-300) GRAMOS.OFRECE: JALEA LUBRICANTE, TUBO O FCO. DISPENSADOR 120-300G. Nombre comercial: LUBRIX LUBRICANTE.FRASCO DISPENSADOR DE 300G.MARCA: </w:t>
            </w:r>
            <w:proofErr w:type="gramStart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EDITECH  ORIGEN</w:t>
            </w:r>
            <w:proofErr w:type="gramEnd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 EL SALVADOR VENCIMIENTO: NO MENOR DE 18 MESES  REGISTRO SANITARIO : IM139501112023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651746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433C4919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29A89C6B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7D3360E3" w14:textId="7ACD1B98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0D7833">
              <w:t xml:space="preserve">$3.2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ED85ACB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308C2E98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2C7FC80F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3718DD66" w14:textId="0CE446E0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0D7833">
              <w:t xml:space="preserve">$965.25 </w:t>
            </w:r>
          </w:p>
        </w:tc>
      </w:tr>
      <w:tr w:rsidR="00E759CC" w:rsidRPr="007C6A13" w14:paraId="5A3A8747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98EB5F" w14:textId="3133120F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lang w:eastAsia="es-SV"/>
              </w:rPr>
              <w:t>273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F8A6790" w14:textId="7C84B3D3" w:rsidR="00E759CC" w:rsidRPr="00390625" w:rsidRDefault="00E759CC" w:rsidP="00E759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390625">
              <w:rPr>
                <w:rFonts w:ascii="Arial" w:eastAsia="Times New Roman" w:hAnsi="Arial" w:cs="Arial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3E729" w14:textId="5A2F42FB" w:rsidR="00E759CC" w:rsidRPr="00E759CC" w:rsidRDefault="00E759CC" w:rsidP="00E759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44 CODIGO: 1-18-00007    ESPECIFICO: </w:t>
            </w:r>
            <w:proofErr w:type="gramStart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4113  SOLICITA</w:t>
            </w:r>
            <w:proofErr w:type="gramEnd"/>
            <w:r w:rsidRP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 ALCOHOL ETILICO DESNATURALIZADO  70 GRADOS, ENVASE DE UN LITRO  (LA VIÑETA DEBE INCLUIR INDICADOR DE TOXICIDAD, INFLAMABILIDAD Y USO EXTERNO). OFRECE: ALCOHOL ETILICO DESNATURALIZADO 70 GRADOS, ENVASE DE UN LITRO nombre comercial: ALCOHMED 70° ANTISEPTICO, LITRO. Registro Sanitario: IM055212042018 MARCA: MEDITECH ORIGEN: EL SALVADOR VENCIMIENTO: NO MENOR DE 18 MESES REGISTRO SANITARIO: IM139501112023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9FFB19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61991E19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78CF0B3E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2BBE3863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1FB806A8" w14:textId="29E636FB" w:rsidR="00E759CC" w:rsidRPr="00390625" w:rsidRDefault="00E759CC" w:rsidP="00E75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332D">
              <w:t>$2.75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0B07712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636B910C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46D9E2B0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659BED29" w14:textId="77777777" w:rsidR="00E759CC" w:rsidRDefault="00E759CC" w:rsidP="00E759CC">
            <w:pPr>
              <w:spacing w:after="0" w:line="240" w:lineRule="auto"/>
              <w:jc w:val="center"/>
            </w:pPr>
          </w:p>
          <w:p w14:paraId="71E4310C" w14:textId="2FDA5281" w:rsidR="00E759CC" w:rsidRDefault="00E759CC" w:rsidP="00E759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3332D">
              <w:t xml:space="preserve">$750.75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79A8F126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39062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,</w:t>
            </w:r>
            <w:r w:rsidR="00E759C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716</w:t>
            </w:r>
            <w:r w:rsidR="003F4BF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720BB917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273F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Mil </w:t>
            </w:r>
            <w:r w:rsidR="00E759C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etecientos dieciseis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344FA2">
        <w:trPr>
          <w:trHeight w:val="27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0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3"/>
            </w:tblGrid>
            <w:tr w:rsidR="007C6A13" w:rsidRPr="00837CA7" w14:paraId="6F87425E" w14:textId="77777777" w:rsidTr="00344FA2">
              <w:trPr>
                <w:trHeight w:val="293"/>
                <w:tblCellSpacing w:w="0" w:type="dxa"/>
              </w:trPr>
              <w:tc>
                <w:tcPr>
                  <w:tcW w:w="10603" w:type="dxa"/>
                  <w:vAlign w:val="center"/>
                  <w:hideMark/>
                </w:tcPr>
                <w:p w14:paraId="735719D7" w14:textId="2B236237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B0E8E0A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L HOSPITAL NACIONAL DR. JORGE MAZZINI VILLACORTA SONSONATE, TIEMPO DE </w:t>
            </w:r>
            <w:r w:rsidR="00E759CC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 </w:t>
            </w:r>
            <w:r w:rsidR="00E759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DE 1 A </w:t>
            </w:r>
            <w:r w:rsidR="0039062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5 D</w:t>
            </w:r>
            <w:r w:rsidR="003F4BF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ÍAS HÁ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13ECE1B0" w:rsidR="00F66B6A" w:rsidRDefault="001C377D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061391" wp14:editId="759C10A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93345</wp:posOffset>
                  </wp:positionV>
                  <wp:extent cx="3499485" cy="1076325"/>
                  <wp:effectExtent l="0" t="0" r="5715" b="9525"/>
                  <wp:wrapNone/>
                  <wp:docPr id="2123356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B78489B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6F61FC05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2607606" w14:textId="77777777" w:rsidR="001C377D" w:rsidRDefault="001C377D" w:rsidP="00390625">
            <w:pPr>
              <w:spacing w:after="0" w:line="240" w:lineRule="auto"/>
              <w:jc w:val="center"/>
              <w:rPr>
                <w:noProof/>
              </w:rPr>
            </w:pPr>
          </w:p>
          <w:p w14:paraId="0B7D04AE" w14:textId="1EA3F0FA" w:rsidR="00390625" w:rsidRDefault="003071C9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14:paraId="1D3F8F03" w14:textId="3E8EE892" w:rsidR="00C43526" w:rsidRDefault="004E3DA8" w:rsidP="0039062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4C376DED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775997D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5ECD97B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6545DB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0B1FBEF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F983869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90B489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5E7C08" w14:textId="77777777" w:rsidR="00344FA2" w:rsidRDefault="00344FA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8E2831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47B20"/>
    <w:rsid w:val="00062068"/>
    <w:rsid w:val="000768B5"/>
    <w:rsid w:val="000A0207"/>
    <w:rsid w:val="000A36CD"/>
    <w:rsid w:val="000F24E3"/>
    <w:rsid w:val="000F370D"/>
    <w:rsid w:val="001273F4"/>
    <w:rsid w:val="00172B66"/>
    <w:rsid w:val="00186A3F"/>
    <w:rsid w:val="001B061C"/>
    <w:rsid w:val="001B6B5F"/>
    <w:rsid w:val="001C026F"/>
    <w:rsid w:val="001C377D"/>
    <w:rsid w:val="001E4574"/>
    <w:rsid w:val="00280A42"/>
    <w:rsid w:val="00291DA0"/>
    <w:rsid w:val="002A3D1C"/>
    <w:rsid w:val="00305C25"/>
    <w:rsid w:val="00305F1C"/>
    <w:rsid w:val="003071C9"/>
    <w:rsid w:val="00323BAC"/>
    <w:rsid w:val="00344FA2"/>
    <w:rsid w:val="003616DB"/>
    <w:rsid w:val="00390625"/>
    <w:rsid w:val="00391128"/>
    <w:rsid w:val="003A49C1"/>
    <w:rsid w:val="003B2464"/>
    <w:rsid w:val="003E5DEC"/>
    <w:rsid w:val="003F3D96"/>
    <w:rsid w:val="003F4BF1"/>
    <w:rsid w:val="00403DC9"/>
    <w:rsid w:val="004624E0"/>
    <w:rsid w:val="004723C3"/>
    <w:rsid w:val="00472FD1"/>
    <w:rsid w:val="004B4A71"/>
    <w:rsid w:val="004C13AC"/>
    <w:rsid w:val="004D1FF4"/>
    <w:rsid w:val="004E3DA8"/>
    <w:rsid w:val="005412A8"/>
    <w:rsid w:val="00553F8D"/>
    <w:rsid w:val="00572536"/>
    <w:rsid w:val="00584EB7"/>
    <w:rsid w:val="00591CC8"/>
    <w:rsid w:val="0059271E"/>
    <w:rsid w:val="006004FA"/>
    <w:rsid w:val="00622467"/>
    <w:rsid w:val="00684DD6"/>
    <w:rsid w:val="006A791F"/>
    <w:rsid w:val="006B478D"/>
    <w:rsid w:val="006C72DC"/>
    <w:rsid w:val="00713D6B"/>
    <w:rsid w:val="00753ADC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51B7E"/>
    <w:rsid w:val="008760B1"/>
    <w:rsid w:val="008B2D99"/>
    <w:rsid w:val="008B4293"/>
    <w:rsid w:val="008C6810"/>
    <w:rsid w:val="008E0EAF"/>
    <w:rsid w:val="008E2831"/>
    <w:rsid w:val="00921594"/>
    <w:rsid w:val="00933861"/>
    <w:rsid w:val="0094610F"/>
    <w:rsid w:val="0096046B"/>
    <w:rsid w:val="00975A89"/>
    <w:rsid w:val="00982093"/>
    <w:rsid w:val="0099387B"/>
    <w:rsid w:val="009B13E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30DF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759CC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4-02-22T14:07:00Z</cp:lastPrinted>
  <dcterms:created xsi:type="dcterms:W3CDTF">2024-02-19T17:58:00Z</dcterms:created>
  <dcterms:modified xsi:type="dcterms:W3CDTF">2024-04-18T17:17:00Z</dcterms:modified>
</cp:coreProperties>
</file>